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51"/>
        <w:gridCol w:w="402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70F40B7" w14:textId="6D4E6524" w:rsidR="00C47490" w:rsidRDefault="002A454A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FLOORING</w:t>
            </w:r>
            <w:bookmarkStart w:id="3" w:name="_GoBack"/>
            <w:bookmarkEnd w:id="3"/>
            <w:r w:rsidR="00C47490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</w:p>
          <w:p w14:paraId="728692E1" w14:textId="33615A9E" w:rsidR="00C47490" w:rsidRDefault="00C47490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NSTALLATION</w:t>
            </w:r>
          </w:p>
          <w:p w14:paraId="673E3431" w14:textId="21DC2F4C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6C6E80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A454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A454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A454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A454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2A454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96DB" w14:textId="77777777" w:rsidR="001A6C83" w:rsidRDefault="001A6C83" w:rsidP="00917168">
      <w:pPr>
        <w:spacing w:before="0" w:after="0"/>
      </w:pPr>
      <w:r>
        <w:separator/>
      </w:r>
    </w:p>
  </w:endnote>
  <w:endnote w:type="continuationSeparator" w:id="0">
    <w:p w14:paraId="7085ADD2" w14:textId="77777777" w:rsidR="001A6C83" w:rsidRDefault="001A6C8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EA88" w14:textId="77777777" w:rsidR="00F40FFA" w:rsidRDefault="00F4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A6C83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9611" w14:textId="77777777" w:rsidR="001A6C83" w:rsidRDefault="001A6C83" w:rsidP="00917168">
      <w:pPr>
        <w:spacing w:before="0" w:after="0"/>
      </w:pPr>
      <w:r>
        <w:separator/>
      </w:r>
    </w:p>
  </w:footnote>
  <w:footnote w:type="continuationSeparator" w:id="0">
    <w:p w14:paraId="6CFB86E1" w14:textId="77777777" w:rsidR="001A6C83" w:rsidRDefault="001A6C8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1571" w14:textId="4FD91F91" w:rsidR="00F40FFA" w:rsidRDefault="001A6C83">
    <w:pPr>
      <w:pStyle w:val="Header"/>
    </w:pPr>
    <w:r>
      <w:rPr>
        <w:noProof/>
      </w:rPr>
      <w:pict w14:anchorId="579CE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059680" o:spid="_x0000_s2051" type="#_x0000_t75" alt="/Users/content-team/Downloads/Flooring-Icon.jpg" style="position:absolute;margin-left:0;margin-top:0;width:39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oring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3623" w14:textId="62095A91" w:rsidR="00F40FFA" w:rsidRDefault="001A6C83">
    <w:pPr>
      <w:pStyle w:val="Header"/>
    </w:pPr>
    <w:r>
      <w:rPr>
        <w:noProof/>
      </w:rPr>
      <w:pict w14:anchorId="1BE4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059681" o:spid="_x0000_s2050" type="#_x0000_t75" alt="/Users/content-team/Downloads/Flooring-Icon.jpg" style="position:absolute;margin-left:0;margin-top:0;width:39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oring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E08" w14:textId="6710BC38" w:rsidR="00F40FFA" w:rsidRDefault="001A6C83">
    <w:pPr>
      <w:pStyle w:val="Header"/>
    </w:pPr>
    <w:r>
      <w:rPr>
        <w:noProof/>
      </w:rPr>
      <w:pict w14:anchorId="0811A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059679" o:spid="_x0000_s2049" type="#_x0000_t75" alt="/Users/content-team/Downloads/Flooring-Icon.jpg" style="position:absolute;margin-left:0;margin-top:0;width:39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oring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A6C83"/>
    <w:rsid w:val="00255422"/>
    <w:rsid w:val="00276AD5"/>
    <w:rsid w:val="00283B1D"/>
    <w:rsid w:val="002A454A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C1E22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47490"/>
    <w:rsid w:val="00CA4C26"/>
    <w:rsid w:val="00D2289D"/>
    <w:rsid w:val="00E3504D"/>
    <w:rsid w:val="00E637B3"/>
    <w:rsid w:val="00EE7E08"/>
    <w:rsid w:val="00F21EB5"/>
    <w:rsid w:val="00F22E26"/>
    <w:rsid w:val="00F40FFA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057BD-4BDC-694B-8E9E-0147A58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Office Word</Application>
  <DocSecurity>0</DocSecurity>
  <Lines>10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looring Installation Invoice Template</vt:lpstr>
      <vt:lpstr>Simple Basic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ing Installation Invoice Template</dc:title>
  <dc:subject/>
  <dc:creator>InvoiceTemplates.com</dc:creator>
  <cp:keywords/>
  <dc:description/>
  <cp:lastModifiedBy>Clayton Upex</cp:lastModifiedBy>
  <cp:revision>2</cp:revision>
  <cp:lastPrinted>2018-08-02T19:20:00Z</cp:lastPrinted>
  <dcterms:created xsi:type="dcterms:W3CDTF">2019-03-26T19:13:00Z</dcterms:created>
  <dcterms:modified xsi:type="dcterms:W3CDTF">2019-03-26T19:13:00Z</dcterms:modified>
  <cp:category/>
</cp:coreProperties>
</file>